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9B" w:rsidRDefault="003C609B" w:rsidP="003C609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77165</wp:posOffset>
            </wp:positionV>
            <wp:extent cx="608330" cy="775970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ВЕТ ДЕПУТАТОВ МУНИЦИПАЛЬНОГО ОБРАЗОВАНИЯ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СНОВОБОРСКИЙ ГОРОДСКОЙ ОКРУГ ЛЕНИНГРАДСКОЙ ОБЛАСТИ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4A5252">
        <w:rPr>
          <w:b/>
          <w:sz w:val="22"/>
          <w:szCs w:val="22"/>
        </w:rPr>
        <w:t xml:space="preserve"> СОЗЫВ)</w:t>
      </w:r>
    </w:p>
    <w:p w:rsidR="003C609B" w:rsidRPr="004A5252" w:rsidRDefault="00256656" w:rsidP="003C609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955" r="16510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A4A6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C609B" w:rsidRDefault="003C609B" w:rsidP="003C609B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p w:rsidR="002B7B72" w:rsidRDefault="002B7B72" w:rsidP="002B7B72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92</w:t>
      </w:r>
    </w:p>
    <w:p w:rsidR="002B7B72" w:rsidRPr="00A42BD2" w:rsidRDefault="002B7B72" w:rsidP="002B7B72">
      <w:pPr>
        <w:jc w:val="center"/>
        <w:rPr>
          <w:b/>
          <w:bCs/>
          <w:sz w:val="28"/>
          <w:szCs w:val="28"/>
        </w:rPr>
      </w:pP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68"/>
      </w:tblGrid>
      <w:tr w:rsidR="003C609B" w:rsidRPr="004A5252" w:rsidTr="00FF5511">
        <w:tc>
          <w:tcPr>
            <w:tcW w:w="6768" w:type="dxa"/>
          </w:tcPr>
          <w:p w:rsidR="003C609B" w:rsidRPr="004A5252" w:rsidRDefault="003C609B" w:rsidP="00795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4A5252">
              <w:rPr>
                <w:b/>
                <w:sz w:val="28"/>
                <w:szCs w:val="28"/>
              </w:rPr>
              <w:t xml:space="preserve">О занесении в Книгу Славы города Сосновый Бор имени </w:t>
            </w:r>
            <w:r w:rsidR="00795B10">
              <w:rPr>
                <w:b/>
                <w:sz w:val="28"/>
                <w:szCs w:val="28"/>
              </w:rPr>
              <w:t>Цветкова Павла Николаевича</w:t>
            </w:r>
            <w:r w:rsidRPr="004A5252">
              <w:rPr>
                <w:b/>
                <w:sz w:val="28"/>
                <w:szCs w:val="28"/>
              </w:rPr>
              <w:t>»</w:t>
            </w:r>
          </w:p>
        </w:tc>
      </w:tr>
    </w:tbl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A63463" w:rsidRDefault="003C609B" w:rsidP="003C609B">
      <w:pPr>
        <w:tabs>
          <w:tab w:val="left" w:pos="2554"/>
        </w:tabs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 xml:space="preserve">Рассмотрев ходатайство </w:t>
      </w:r>
      <w:r w:rsidR="0049422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енерального директора </w:t>
      </w:r>
      <w:r w:rsidR="00494220">
        <w:rPr>
          <w:sz w:val="28"/>
          <w:szCs w:val="28"/>
        </w:rPr>
        <w:t>– директора филиала АО «Концерн Росэнергоатом» «Ленинградская атомная станция» и председателя Ленинградского филиала Межрегиональной общественной организации ветеранов Концерна «Росэнергоатом» и</w:t>
      </w:r>
      <w:r w:rsidRPr="00A63463">
        <w:rPr>
          <w:sz w:val="28"/>
          <w:szCs w:val="28"/>
        </w:rPr>
        <w:t xml:space="preserve"> руководствуясь «Положением о Книге Славы города Сосновый Бор», утвержденным решением Собрания представителей от 27.01.2003г. N9 (с учетом изменений на </w:t>
      </w:r>
      <w:r>
        <w:rPr>
          <w:sz w:val="28"/>
          <w:szCs w:val="28"/>
        </w:rPr>
        <w:t>25</w:t>
      </w:r>
      <w:r w:rsidRPr="00A6346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63463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A63463">
        <w:rPr>
          <w:sz w:val="28"/>
          <w:szCs w:val="28"/>
        </w:rPr>
        <w:t>8 года), совет депутатов Сосновоборского городского округа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center"/>
        <w:rPr>
          <w:sz w:val="28"/>
          <w:szCs w:val="28"/>
        </w:rPr>
      </w:pPr>
      <w:r w:rsidRPr="00A63463">
        <w:rPr>
          <w:sz w:val="28"/>
          <w:szCs w:val="28"/>
        </w:rPr>
        <w:t>Р Е Ш И Л: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Default="003C609B" w:rsidP="00494220">
      <w:pPr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 xml:space="preserve">1. За </w:t>
      </w:r>
      <w:r w:rsidR="00494220">
        <w:rPr>
          <w:sz w:val="28"/>
          <w:szCs w:val="28"/>
        </w:rPr>
        <w:t xml:space="preserve">большой личный вклад в обеспечение строительства и ввода в эксплуатацию Ленинградской АЭС, </w:t>
      </w:r>
      <w:r w:rsidR="00880C78">
        <w:rPr>
          <w:sz w:val="28"/>
          <w:szCs w:val="28"/>
        </w:rPr>
        <w:t xml:space="preserve">большое </w:t>
      </w:r>
      <w:r w:rsidR="00494220">
        <w:rPr>
          <w:sz w:val="28"/>
          <w:szCs w:val="28"/>
        </w:rPr>
        <w:t xml:space="preserve">участие в строительстве города Сосновый Бор, </w:t>
      </w:r>
      <w:r w:rsidRPr="00A63463">
        <w:rPr>
          <w:sz w:val="28"/>
          <w:szCs w:val="28"/>
        </w:rPr>
        <w:t xml:space="preserve">занести в Книгу Славы города Сосновый Бор имя </w:t>
      </w:r>
      <w:r w:rsidR="00494220" w:rsidRPr="00494220">
        <w:rPr>
          <w:sz w:val="28"/>
          <w:szCs w:val="28"/>
        </w:rPr>
        <w:t>Цветкова Павла Николаевича</w:t>
      </w:r>
      <w:r w:rsidRPr="00A634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вшего </w:t>
      </w:r>
      <w:r w:rsidR="00494220">
        <w:rPr>
          <w:sz w:val="28"/>
          <w:szCs w:val="28"/>
        </w:rPr>
        <w:t>заместителя директора Ленинградской АЭС (посмертно)</w:t>
      </w:r>
      <w:r>
        <w:rPr>
          <w:sz w:val="28"/>
          <w:szCs w:val="28"/>
        </w:rPr>
        <w:t>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>2. Настоящее решение опубликовать в городской газете «Маяк»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C41032" w:rsidRPr="0053063C" w:rsidRDefault="00C41032" w:rsidP="00C41032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3C609B" w:rsidRDefault="00C41032" w:rsidP="00C41032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p w:rsidR="00FC3760" w:rsidRPr="00FC3760" w:rsidRDefault="00FC3760" w:rsidP="00FC3760">
      <w:pPr>
        <w:ind w:firstLine="709"/>
        <w:jc w:val="both"/>
        <w:rPr>
          <w:color w:val="000000"/>
          <w:sz w:val="28"/>
          <w:szCs w:val="28"/>
        </w:rPr>
      </w:pPr>
      <w:r w:rsidRPr="00FC376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70</wp:posOffset>
            </wp:positionV>
            <wp:extent cx="1834515" cy="2159635"/>
            <wp:effectExtent l="19050" t="0" r="0" b="0"/>
            <wp:wrapTight wrapText="bothSides">
              <wp:wrapPolygon edited="0">
                <wp:start x="-224" y="0"/>
                <wp:lineTo x="-224" y="21340"/>
                <wp:lineTo x="21533" y="21340"/>
                <wp:lineTo x="21533" y="0"/>
                <wp:lineTo x="-224" y="0"/>
              </wp:wrapPolygon>
            </wp:wrapTight>
            <wp:docPr id="1" name="Рисунок 1" descr="D:\СОВЕТ ДЕПУТАТОВ\Заседания Совета депутатов\АВГУСТ 2019 ГОДА\Книга Славы\Цветков\Фото Цвет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ВЕТ ДЕПУТАТОВ\Заседания Совета депутатов\АВГУСТ 2019 ГОДА\Книга Славы\Цветков\Фото Цветк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760">
        <w:rPr>
          <w:color w:val="000000"/>
          <w:sz w:val="28"/>
          <w:szCs w:val="28"/>
        </w:rPr>
        <w:t>Цветков Павел Николаевич родился 4 июля 1928 года в деревне Нижнее Кадуйского района Вологодской области.</w:t>
      </w:r>
    </w:p>
    <w:p w:rsidR="00FC3760" w:rsidRPr="00FC3760" w:rsidRDefault="00FC3760" w:rsidP="00FC3760">
      <w:pPr>
        <w:ind w:firstLine="709"/>
        <w:jc w:val="both"/>
        <w:rPr>
          <w:color w:val="000000"/>
          <w:sz w:val="28"/>
          <w:szCs w:val="28"/>
        </w:rPr>
      </w:pPr>
      <w:r w:rsidRPr="00FC3760">
        <w:rPr>
          <w:color w:val="000000"/>
          <w:sz w:val="28"/>
          <w:szCs w:val="28"/>
        </w:rPr>
        <w:t>Трудовую деятельность Цветков П.Н. начал в 1947 году слесарем на Ульяновском автозаводе после окончания Ремесленного училища №3 города Ульяновска.</w:t>
      </w:r>
    </w:p>
    <w:p w:rsidR="00FC3760" w:rsidRPr="00FC3760" w:rsidRDefault="00FC3760" w:rsidP="00FC3760">
      <w:pPr>
        <w:ind w:firstLine="709"/>
        <w:jc w:val="both"/>
        <w:rPr>
          <w:color w:val="000000"/>
          <w:sz w:val="28"/>
          <w:szCs w:val="28"/>
        </w:rPr>
      </w:pPr>
      <w:r w:rsidRPr="00FC3760">
        <w:rPr>
          <w:color w:val="000000"/>
          <w:sz w:val="28"/>
          <w:szCs w:val="28"/>
        </w:rPr>
        <w:t>В 1951 году был призван в ряды Советской армии, оттуда был направлен по комсомольской путевке в Томское военно-техническое училище.</w:t>
      </w:r>
    </w:p>
    <w:p w:rsidR="00FC3760" w:rsidRPr="00FC3760" w:rsidRDefault="00FC3760" w:rsidP="00FC3760">
      <w:pPr>
        <w:ind w:firstLine="709"/>
        <w:jc w:val="both"/>
        <w:rPr>
          <w:color w:val="000000"/>
          <w:sz w:val="28"/>
          <w:szCs w:val="28"/>
        </w:rPr>
      </w:pPr>
      <w:r w:rsidRPr="00FC3760">
        <w:rPr>
          <w:color w:val="000000"/>
          <w:sz w:val="28"/>
          <w:szCs w:val="28"/>
        </w:rPr>
        <w:t>После окончания училища в 1953 году был направлен в засекреченный город Красноярск-26 на должность командира взвода военных строителей – строить предстояло подземный Горно-химический комбинат.</w:t>
      </w:r>
    </w:p>
    <w:p w:rsidR="00FC3760" w:rsidRPr="00FC3760" w:rsidRDefault="00FC3760" w:rsidP="00FC3760">
      <w:pPr>
        <w:ind w:firstLine="709"/>
        <w:jc w:val="both"/>
        <w:rPr>
          <w:sz w:val="28"/>
          <w:szCs w:val="28"/>
        </w:rPr>
      </w:pPr>
      <w:r w:rsidRPr="00FC3760">
        <w:rPr>
          <w:color w:val="000000"/>
          <w:sz w:val="28"/>
          <w:szCs w:val="28"/>
        </w:rPr>
        <w:t>После окончания строительства, начались сокращения из числа военных строителей и в 1956 году Павел Николаевич перешел в Управление п/я 9/44 на должность заместитель начальника 2-го отдела Управления. В 1960 году по рекомендации Героя Социалистического труда Николая Михайловича Эсакия был избран председателем объединенного постройкома №25, затем в 1963 году – секретарем городского комитета профсоюза №122, а уже в 1964 году его избрали председателем городского комитета профсоюза №122 города Красноярска-26. В этой должности он проработал до 8 декабря 1971 года, пока его не пригласил начальник главка министерства среднего машиностроения Александр Григорьевич Мешков на должность заместителя директора по общим вопросам в команду к первому директору Ленинградской АЭС Валентину Павловичу Муравьеву.</w:t>
      </w:r>
    </w:p>
    <w:p w:rsidR="00FC3760" w:rsidRPr="00FC3760" w:rsidRDefault="00FC3760" w:rsidP="00FC3760">
      <w:pPr>
        <w:ind w:firstLine="709"/>
        <w:jc w:val="both"/>
        <w:rPr>
          <w:sz w:val="28"/>
          <w:szCs w:val="28"/>
        </w:rPr>
      </w:pPr>
      <w:r w:rsidRPr="00FC3760">
        <w:rPr>
          <w:color w:val="000000"/>
          <w:sz w:val="28"/>
          <w:szCs w:val="28"/>
        </w:rPr>
        <w:t>За период работы на ЛАЭС Цветков П.Н. показал себя опытным организатором и умелым руководителем. Им была проделана большая работа по совершенствованию организации подчиненных служб и обеспечению бесперебойного снабжения подразделений станций всеми необходимыми материалами и оборудованием, чем внес значительный вклад в строительство и освоение проектной мощности всех 4-х энергоблоков Ленинградской АЭС.</w:t>
      </w:r>
    </w:p>
    <w:p w:rsidR="00FC3760" w:rsidRPr="00FC3760" w:rsidRDefault="00FC3760" w:rsidP="00FC3760">
      <w:pPr>
        <w:ind w:firstLine="709"/>
        <w:jc w:val="both"/>
        <w:rPr>
          <w:sz w:val="28"/>
          <w:szCs w:val="28"/>
        </w:rPr>
      </w:pPr>
      <w:r w:rsidRPr="00FC3760">
        <w:rPr>
          <w:color w:val="000000"/>
          <w:sz w:val="28"/>
          <w:szCs w:val="28"/>
        </w:rPr>
        <w:t>Павел Николаевич не только лично был причастен к сооружению флагмана атомной энергетики страны, но и к строительству нового жилья и детских садов, школ и медсанчасти, спортивно-технического и оздоровительного комплексов, участка рыболовства и других социальных объектов города Сосновый Бор. Способствовал установлению, укреплению и развитию шефских связей с тружениками села, военными, медиками и педагогами, спортсменами и туристами, деятелями культуры и искусства. Активно участвовал в поддержании общественного порядка города.</w:t>
      </w:r>
    </w:p>
    <w:p w:rsidR="00FC3760" w:rsidRPr="00FC3760" w:rsidRDefault="00FC3760" w:rsidP="00FC3760">
      <w:pPr>
        <w:ind w:firstLine="709"/>
        <w:jc w:val="both"/>
        <w:rPr>
          <w:sz w:val="28"/>
          <w:szCs w:val="28"/>
        </w:rPr>
      </w:pPr>
      <w:r w:rsidRPr="00FC3760">
        <w:rPr>
          <w:color w:val="000000"/>
          <w:sz w:val="28"/>
          <w:szCs w:val="28"/>
        </w:rPr>
        <w:t>За высокие достижения в трудовой деятельности Павел Николаевич был награжден орденом Трудового Красного Знамени, двумя орденами «Знака по</w:t>
      </w:r>
      <w:r w:rsidRPr="00FC3760">
        <w:rPr>
          <w:color w:val="000000"/>
          <w:sz w:val="28"/>
          <w:szCs w:val="28"/>
        </w:rPr>
        <w:lastRenderedPageBreak/>
        <w:t>чета», медалью «За трудовую доблесть», медалью «Ветеран труда», нагрудными знаками «Почетный работник Минатомэнерго СССР», «Отличник социалистического соревнования Минстроя», «Отличник военного строительства», «Отличник погранвойск I степени». Был отмечен благодарностями Исполнительного комитета Ленинградской области Совета народных депутатов, Почетными грамотами Исполнительного комитета Сосновоборского городского совета народных депутатов, Главного управления внутренних дел Леноблгорисполкомов, Правления Советского фонда мира и другими наградами.</w:t>
      </w:r>
    </w:p>
    <w:p w:rsidR="00FC3760" w:rsidRPr="00FC3760" w:rsidRDefault="00FC3760" w:rsidP="00FC3760">
      <w:pPr>
        <w:ind w:firstLine="709"/>
        <w:jc w:val="both"/>
        <w:rPr>
          <w:color w:val="000000"/>
          <w:sz w:val="28"/>
          <w:szCs w:val="28"/>
        </w:rPr>
      </w:pPr>
      <w:r w:rsidRPr="00FC3760">
        <w:rPr>
          <w:color w:val="000000"/>
          <w:sz w:val="28"/>
          <w:szCs w:val="28"/>
        </w:rPr>
        <w:t>В феврале 1994 года Павел Николаевич закончил свою трудовую деятельность, а 14 февраля 2000 года он ушел из ушел из жизни. Похоронен на кладбище в Систо-Палкино.</w:t>
      </w:r>
    </w:p>
    <w:p w:rsidR="00FC3760" w:rsidRDefault="00FC3760" w:rsidP="00C41032">
      <w:pPr>
        <w:ind w:firstLine="709"/>
        <w:jc w:val="both"/>
        <w:rPr>
          <w:b/>
          <w:sz w:val="28"/>
          <w:szCs w:val="28"/>
        </w:rPr>
      </w:pPr>
    </w:p>
    <w:sectPr w:rsidR="00FC3760" w:rsidSect="00FC3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E6" w:rsidRDefault="009B5CE6" w:rsidP="00FC3760">
      <w:r>
        <w:separator/>
      </w:r>
    </w:p>
  </w:endnote>
  <w:endnote w:type="continuationSeparator" w:id="0">
    <w:p w:rsidR="009B5CE6" w:rsidRDefault="009B5CE6" w:rsidP="00FC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60" w:rsidRDefault="00FC37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67696"/>
      <w:docPartObj>
        <w:docPartGallery w:val="Page Numbers (Bottom of Page)"/>
        <w:docPartUnique/>
      </w:docPartObj>
    </w:sdtPr>
    <w:sdtEndPr/>
    <w:sdtContent>
      <w:p w:rsidR="00FC3760" w:rsidRDefault="009B5CE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6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3760" w:rsidRDefault="00FC37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60" w:rsidRDefault="00FC3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E6" w:rsidRDefault="009B5CE6" w:rsidP="00FC3760">
      <w:r>
        <w:separator/>
      </w:r>
    </w:p>
  </w:footnote>
  <w:footnote w:type="continuationSeparator" w:id="0">
    <w:p w:rsidR="009B5CE6" w:rsidRDefault="009B5CE6" w:rsidP="00FC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60" w:rsidRDefault="00FC37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60" w:rsidRDefault="00FC37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60" w:rsidRDefault="00FC37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2e9881e-c2a6-45a6-aae5-93925ab090af"/>
  </w:docVars>
  <w:rsids>
    <w:rsidRoot w:val="003C609B"/>
    <w:rsid w:val="000327C9"/>
    <w:rsid w:val="002430DA"/>
    <w:rsid w:val="00256656"/>
    <w:rsid w:val="002A1AB6"/>
    <w:rsid w:val="002A71A9"/>
    <w:rsid w:val="002B7B72"/>
    <w:rsid w:val="00360288"/>
    <w:rsid w:val="003C609B"/>
    <w:rsid w:val="00494220"/>
    <w:rsid w:val="006D3942"/>
    <w:rsid w:val="00795B10"/>
    <w:rsid w:val="007F37DC"/>
    <w:rsid w:val="00880C78"/>
    <w:rsid w:val="009B5CE6"/>
    <w:rsid w:val="00C41032"/>
    <w:rsid w:val="00EF4BD8"/>
    <w:rsid w:val="00F94CDC"/>
    <w:rsid w:val="00FB5705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FF98C-EC66-499A-8827-663E27F5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9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609B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C3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3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7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326F-5C3C-43D8-81B0-00AC441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19:00Z</dcterms:created>
  <dcterms:modified xsi:type="dcterms:W3CDTF">2019-08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2e9881e-c2a6-45a6-aae5-93925ab090af</vt:lpwstr>
  </property>
</Properties>
</file>